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8C5BC4" w:rsidP="00D00A17">
      <w:pPr>
        <w:pStyle w:val="Heading1"/>
      </w:pPr>
      <w:r>
        <w:t>GOD’S HEART FOR THE ORHAN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D36EEF" w:rsidRPr="000561B9" w:rsidRDefault="00D00A17" w:rsidP="000561B9">
      <w:pPr>
        <w:spacing w:after="240"/>
        <w:jc w:val="center"/>
        <w:rPr>
          <w:i/>
          <w:sz w:val="22"/>
          <w:szCs w:val="22"/>
        </w:rPr>
      </w:pPr>
      <w:r w:rsidRPr="007A0482">
        <w:rPr>
          <w:b/>
        </w:rPr>
        <w:t>Sunday,</w:t>
      </w:r>
      <w:r>
        <w:rPr>
          <w:b/>
        </w:rPr>
        <w:t xml:space="preserve"> </w:t>
      </w:r>
      <w:r w:rsidR="008C5BC4">
        <w:rPr>
          <w:b/>
        </w:rPr>
        <w:t>November 6,</w:t>
      </w:r>
      <w:r w:rsidRPr="007A0482">
        <w:rPr>
          <w:b/>
        </w:rPr>
        <w:t xml:space="preserve"> 20</w:t>
      </w:r>
      <w:r>
        <w:rPr>
          <w:b/>
        </w:rPr>
        <w:t>11</w:t>
      </w:r>
      <w:r w:rsidRPr="007A0482">
        <w:rPr>
          <w:i/>
          <w:sz w:val="22"/>
          <w:szCs w:val="22"/>
        </w:rPr>
        <w:t xml:space="preserve"> </w:t>
      </w:r>
    </w:p>
    <w:p w:rsidR="008C5BC4" w:rsidRPr="00C438A4" w:rsidRDefault="00E164C7" w:rsidP="008C5BC4">
      <w:pPr>
        <w:spacing w:after="240"/>
      </w:pPr>
      <w:r>
        <w:t>Scriptures discussed today:</w:t>
      </w:r>
    </w:p>
    <w:p w:rsidR="008C5BC4" w:rsidRDefault="008C5BC4" w:rsidP="00C438A4">
      <w:pPr>
        <w:numPr>
          <w:ilvl w:val="0"/>
          <w:numId w:val="14"/>
        </w:numPr>
        <w:spacing w:after="240"/>
        <w:rPr>
          <w:b/>
          <w:bCs/>
        </w:rPr>
      </w:pPr>
      <w:r w:rsidRPr="008C5BC4">
        <w:rPr>
          <w:i/>
        </w:rPr>
        <w:t>A father to the fatherless</w:t>
      </w:r>
      <w:r>
        <w:rPr>
          <w:i/>
        </w:rPr>
        <w:t xml:space="preserve">… </w:t>
      </w:r>
      <w:r w:rsidRPr="008C5BC4">
        <w:rPr>
          <w:i/>
        </w:rPr>
        <w:t>is God in his holy dwelling.</w:t>
      </w:r>
      <w:r>
        <w:t xml:space="preserve">   </w:t>
      </w:r>
      <w:r w:rsidRPr="008C5BC4">
        <w:rPr>
          <w:bCs/>
        </w:rPr>
        <w:t>Psalm 68:5</w:t>
      </w:r>
      <w:r>
        <w:rPr>
          <w:b/>
          <w:bCs/>
        </w:rPr>
        <w:t xml:space="preserve"> </w:t>
      </w:r>
    </w:p>
    <w:p w:rsidR="00C438A4" w:rsidRDefault="00C438A4" w:rsidP="00C438A4">
      <w:pPr>
        <w:numPr>
          <w:ilvl w:val="0"/>
          <w:numId w:val="14"/>
        </w:numPr>
        <w:spacing w:after="240"/>
        <w:rPr>
          <w:i/>
        </w:rPr>
      </w:pPr>
      <w:r w:rsidRPr="00C92EC5">
        <w:rPr>
          <w:i/>
        </w:rPr>
        <w:t xml:space="preserve">Praise </w:t>
      </w:r>
      <w:proofErr w:type="gramStart"/>
      <w:r w:rsidRPr="00C92EC5">
        <w:rPr>
          <w:i/>
        </w:rPr>
        <w:t>be</w:t>
      </w:r>
      <w:proofErr w:type="gramEnd"/>
      <w:r w:rsidRPr="00C92EC5">
        <w:rPr>
          <w:i/>
        </w:rPr>
        <w:t xml:space="preserve"> to the God and Father of our Lord Jesus Christ, who has blessed us in the heavenly realms with every</w:t>
      </w:r>
      <w:r w:rsidRPr="00C438A4">
        <w:rPr>
          <w:i/>
        </w:rPr>
        <w:t xml:space="preserve"> spiritual blessing in Christ. </w:t>
      </w:r>
      <w:r w:rsidRPr="00C92EC5">
        <w:rPr>
          <w:i/>
        </w:rPr>
        <w:t>For he chose us in him before the creation of the world to be holy and b</w:t>
      </w:r>
      <w:r w:rsidRPr="00C438A4">
        <w:rPr>
          <w:i/>
        </w:rPr>
        <w:t xml:space="preserve">lameless in his sight. In love </w:t>
      </w:r>
      <w:r w:rsidRPr="00C92EC5">
        <w:rPr>
          <w:i/>
        </w:rPr>
        <w:t>he predestined us to be adopted as his sons through Jesus Christ, in accordance with his pleasure and will--</w:t>
      </w:r>
      <w:r w:rsidRPr="00C438A4">
        <w:rPr>
          <w:i/>
        </w:rPr>
        <w:t xml:space="preserve"> </w:t>
      </w:r>
      <w:r w:rsidRPr="0058591D">
        <w:rPr>
          <w:i/>
        </w:rPr>
        <w:t xml:space="preserve">to the praise of his glorious grace, which he has freely given us in the One he loves. </w:t>
      </w:r>
      <w:r w:rsidRPr="00C438A4">
        <w:t>Ephesians 1:3-6</w:t>
      </w:r>
      <w:r w:rsidRPr="00C92EC5">
        <w:rPr>
          <w:i/>
        </w:rPr>
        <w:t xml:space="preserve"> </w:t>
      </w:r>
    </w:p>
    <w:p w:rsidR="008C5BC4" w:rsidRPr="008C5BC4" w:rsidRDefault="008C5BC4" w:rsidP="00C438A4">
      <w:pPr>
        <w:numPr>
          <w:ilvl w:val="0"/>
          <w:numId w:val="14"/>
        </w:numPr>
        <w:spacing w:after="240"/>
        <w:rPr>
          <w:i/>
        </w:rPr>
      </w:pPr>
      <w:r w:rsidRPr="008C5BC4">
        <w:rPr>
          <w:i/>
        </w:rPr>
        <w:t>Religion that God our Father accepts as pure and faultless is this: to look after orphans and widows in their distress and to keep oneself fro</w:t>
      </w:r>
      <w:r>
        <w:rPr>
          <w:i/>
        </w:rPr>
        <w:t xml:space="preserve">m being polluted by the world.  </w:t>
      </w:r>
      <w:r w:rsidRPr="008C5BC4">
        <w:t>James 1:27</w:t>
      </w:r>
      <w:r>
        <w:rPr>
          <w:i/>
        </w:rPr>
        <w:t xml:space="preserve"> </w:t>
      </w:r>
      <w:r w:rsidRPr="008C5BC4">
        <w:rPr>
          <w:i/>
        </w:rPr>
        <w:t xml:space="preserve"> </w:t>
      </w:r>
    </w:p>
    <w:p w:rsidR="00C438A4" w:rsidRDefault="00C438A4" w:rsidP="00C438A4">
      <w:pPr>
        <w:spacing w:after="240"/>
      </w:pPr>
    </w:p>
    <w:p w:rsidR="00E164C7" w:rsidRDefault="00E164C7" w:rsidP="00C438A4">
      <w:pPr>
        <w:spacing w:after="240"/>
      </w:pPr>
    </w:p>
    <w:p w:rsidR="00E164C7" w:rsidRDefault="00E164C7" w:rsidP="00C438A4">
      <w:pPr>
        <w:spacing w:after="240"/>
      </w:pPr>
    </w:p>
    <w:p w:rsidR="00C438A4" w:rsidRDefault="00C438A4" w:rsidP="00C438A4">
      <w:pPr>
        <w:spacing w:after="240"/>
      </w:pPr>
    </w:p>
    <w:p w:rsidR="00C438A4" w:rsidRDefault="00C438A4" w:rsidP="00C438A4">
      <w:pPr>
        <w:spacing w:after="240"/>
      </w:pPr>
    </w:p>
    <w:p w:rsidR="00C438A4" w:rsidRDefault="00C438A4" w:rsidP="00C438A4">
      <w:pPr>
        <w:spacing w:after="240"/>
      </w:pPr>
    </w:p>
    <w:p w:rsidR="00E164C7" w:rsidRDefault="009E4F23" w:rsidP="00E164C7">
      <w:pPr>
        <w:spacing w:after="240"/>
      </w:pPr>
      <w:r w:rsidRPr="009E4F23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9" type="#_x0000_t202" style="position:absolute;margin-left:-33.2pt;margin-top:4.1pt;width:390.4pt;height:23.75pt;z-index:251656192;mso-width-relative:margin;mso-height-relative:margin" stroked="f">
            <v:textbox style="mso-next-textbox:#_x0000_s1409">
              <w:txbxContent>
                <w:p w:rsidR="00FF00CE" w:rsidRPr="00707B3E" w:rsidRDefault="00FF00CE" w:rsidP="00FF00CE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FF00CE" w:rsidRDefault="00FF00CE" w:rsidP="00FF00CE">
                  <w:pPr>
                    <w:jc w:val="center"/>
                  </w:pPr>
                </w:p>
              </w:txbxContent>
            </v:textbox>
          </v:shape>
        </w:pict>
      </w:r>
    </w:p>
    <w:p w:rsidR="00E164C7" w:rsidRDefault="00E164C7" w:rsidP="00E164C7">
      <w:pPr>
        <w:spacing w:after="240"/>
      </w:pPr>
    </w:p>
    <w:p w:rsidR="00E164C7" w:rsidRDefault="00E164C7" w:rsidP="00E164C7">
      <w:pPr>
        <w:spacing w:after="240"/>
      </w:pPr>
    </w:p>
    <w:p w:rsidR="00E164C7" w:rsidRPr="00C438A4" w:rsidRDefault="00E164C7" w:rsidP="00E164C7">
      <w:pPr>
        <w:spacing w:after="240"/>
      </w:pPr>
      <w:r>
        <w:lastRenderedPageBreak/>
        <w:t>For Personal Study regarding Orphans and the Bible:</w:t>
      </w:r>
    </w:p>
    <w:p w:rsidR="00E164C7" w:rsidRPr="00C438A4" w:rsidRDefault="00E164C7" w:rsidP="00E164C7">
      <w:pPr>
        <w:pStyle w:val="NormalWeb"/>
        <w:spacing w:before="48" w:after="48"/>
        <w:jc w:val="both"/>
        <w:rPr>
          <w:b/>
          <w:bCs/>
          <w:color w:val="000080"/>
          <w:szCs w:val="31"/>
        </w:rPr>
      </w:pPr>
      <w:r w:rsidRPr="00C438A4">
        <w:rPr>
          <w:b/>
          <w:bCs/>
          <w:color w:val="000080"/>
          <w:szCs w:val="31"/>
        </w:rPr>
        <w:t>ORPHAN</w:t>
      </w:r>
    </w:p>
    <w:p w:rsidR="00E164C7" w:rsidRDefault="00E164C7" w:rsidP="00E164C7">
      <w:pPr>
        <w:pStyle w:val="NormalWeb"/>
        <w:spacing w:before="48" w:after="48"/>
        <w:ind w:left="281" w:firstLine="240"/>
        <w:jc w:val="both"/>
        <w:rPr>
          <w:sz w:val="23"/>
          <w:szCs w:val="23"/>
        </w:rPr>
      </w:pPr>
      <w:r>
        <w:rPr>
          <w:sz w:val="23"/>
          <w:szCs w:val="23"/>
        </w:rPr>
        <w:t>The term orphan refers to a child without parents and in biblical usage may also refer to a child “without a father” (</w:t>
      </w:r>
      <w:hyperlink r:id="rId8" w:history="1">
        <w:r>
          <w:rPr>
            <w:rStyle w:val="Hyperlink"/>
            <w:sz w:val="23"/>
            <w:szCs w:val="23"/>
          </w:rPr>
          <w:t>Lamentations 5:3</w:t>
        </w:r>
      </w:hyperlink>
      <w:r>
        <w:rPr>
          <w:sz w:val="23"/>
          <w:szCs w:val="23"/>
        </w:rPr>
        <w:t>). Orphans are often mentioned in connection with widows, since in biblical times both would be dependent primarily on a father or husband for their livelihood (</w:t>
      </w:r>
      <w:hyperlink r:id="rId9" w:history="1">
        <w:r>
          <w:rPr>
            <w:rStyle w:val="Hyperlink"/>
            <w:sz w:val="23"/>
            <w:szCs w:val="23"/>
          </w:rPr>
          <w:t>Exodus 22:22</w:t>
        </w:r>
      </w:hyperlink>
      <w:r>
        <w:rPr>
          <w:sz w:val="23"/>
          <w:szCs w:val="23"/>
        </w:rPr>
        <w:t>). Orphans are also mentioned in connection with strangers since both would easily be neglected and mistreated (</w:t>
      </w:r>
      <w:hyperlink r:id="rId10" w:history="1">
        <w:r>
          <w:rPr>
            <w:rStyle w:val="Hyperlink"/>
            <w:sz w:val="23"/>
            <w:szCs w:val="23"/>
          </w:rPr>
          <w:t>Deuteronomy 14:29</w:t>
        </w:r>
      </w:hyperlink>
      <w:r>
        <w:rPr>
          <w:sz w:val="23"/>
          <w:szCs w:val="23"/>
        </w:rPr>
        <w:t>). God’s concern for orphans is seen in His own provision for them and in His directions to His people to treat them with justice and care.</w:t>
      </w:r>
    </w:p>
    <w:p w:rsidR="00E164C7" w:rsidRDefault="00E164C7" w:rsidP="00E164C7">
      <w:pPr>
        <w:pStyle w:val="NormalWeb"/>
        <w:spacing w:before="48" w:after="48"/>
        <w:ind w:left="281" w:firstLine="240"/>
        <w:jc w:val="both"/>
        <w:rPr>
          <w:sz w:val="23"/>
          <w:szCs w:val="23"/>
        </w:rPr>
      </w:pPr>
    </w:p>
    <w:p w:rsidR="00E164C7" w:rsidRDefault="00E164C7" w:rsidP="00E164C7">
      <w:pPr>
        <w:pStyle w:val="NormalWeb"/>
        <w:spacing w:before="48" w:after="48"/>
        <w:jc w:val="both"/>
        <w:rPr>
          <w:b/>
          <w:bCs/>
          <w:szCs w:val="24"/>
        </w:rPr>
      </w:pPr>
      <w:proofErr w:type="gramStart"/>
      <w:r>
        <w:rPr>
          <w:b/>
          <w:bCs/>
        </w:rPr>
        <w:t>proper</w:t>
      </w:r>
      <w:proofErr w:type="gramEnd"/>
      <w:r>
        <w:rPr>
          <w:b/>
          <w:bCs/>
        </w:rPr>
        <w:t xml:space="preserve"> treatment of</w:t>
      </w:r>
    </w:p>
    <w:p w:rsidR="00E164C7" w:rsidRDefault="00E164C7" w:rsidP="00E164C7">
      <w:pPr>
        <w:pStyle w:val="NormalWeb"/>
        <w:spacing w:before="48" w:after="48"/>
        <w:ind w:left="561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requirements</w:t>
      </w:r>
      <w:proofErr w:type="gramEnd"/>
    </w:p>
    <w:p w:rsidR="00E164C7" w:rsidRDefault="00E164C7" w:rsidP="00E164C7">
      <w:pPr>
        <w:pStyle w:val="NormalWeb"/>
        <w:spacing w:before="48" w:after="48"/>
        <w:ind w:left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not</w:t>
      </w:r>
      <w:proofErr w:type="gramEnd"/>
      <w:r>
        <w:rPr>
          <w:sz w:val="23"/>
          <w:szCs w:val="23"/>
        </w:rPr>
        <w:t xml:space="preserve"> to afflict, oppress, or mistreat</w:t>
      </w:r>
    </w:p>
    <w:p w:rsidR="00E164C7" w:rsidRDefault="009E4F23" w:rsidP="00E164C7">
      <w:pPr>
        <w:pStyle w:val="NormalWeb"/>
        <w:spacing w:before="48" w:after="48"/>
        <w:ind w:left="1122"/>
        <w:jc w:val="both"/>
        <w:rPr>
          <w:sz w:val="23"/>
          <w:szCs w:val="23"/>
        </w:rPr>
      </w:pPr>
      <w:hyperlink r:id="rId11" w:history="1">
        <w:r w:rsidR="00E164C7">
          <w:rPr>
            <w:rStyle w:val="Hyperlink"/>
            <w:sz w:val="23"/>
            <w:szCs w:val="23"/>
          </w:rPr>
          <w:t>Exodus 22:22-24</w:t>
        </w:r>
      </w:hyperlink>
      <w:r w:rsidR="00E164C7">
        <w:rPr>
          <w:sz w:val="23"/>
          <w:szCs w:val="23"/>
        </w:rPr>
        <w:t xml:space="preserve">; </w:t>
      </w:r>
      <w:hyperlink r:id="rId12" w:history="1">
        <w:r w:rsidR="00E164C7">
          <w:rPr>
            <w:rStyle w:val="Hyperlink"/>
            <w:sz w:val="23"/>
            <w:szCs w:val="23"/>
          </w:rPr>
          <w:t>Jeremiah 22:3</w:t>
        </w:r>
      </w:hyperlink>
      <w:r w:rsidR="00E164C7">
        <w:rPr>
          <w:sz w:val="23"/>
          <w:szCs w:val="23"/>
        </w:rPr>
        <w:t xml:space="preserve">; </w:t>
      </w:r>
      <w:hyperlink r:id="rId13" w:history="1">
        <w:r w:rsidR="00E164C7">
          <w:rPr>
            <w:rStyle w:val="Hyperlink"/>
            <w:sz w:val="23"/>
            <w:szCs w:val="23"/>
          </w:rPr>
          <w:t>Zechariah 7:10</w:t>
        </w:r>
      </w:hyperlink>
      <w:r w:rsidR="00E164C7">
        <w:rPr>
          <w:sz w:val="23"/>
          <w:szCs w:val="23"/>
        </w:rPr>
        <w:t xml:space="preserve"> (cf. </w:t>
      </w:r>
      <w:hyperlink r:id="rId14" w:history="1">
        <w:r w:rsidR="00E164C7">
          <w:rPr>
            <w:rStyle w:val="Hyperlink"/>
            <w:sz w:val="23"/>
            <w:szCs w:val="23"/>
          </w:rPr>
          <w:t>Job 31:21</w:t>
        </w:r>
      </w:hyperlink>
      <w:r w:rsidR="00E164C7">
        <w:rPr>
          <w:sz w:val="23"/>
          <w:szCs w:val="23"/>
        </w:rPr>
        <w:t>)</w:t>
      </w:r>
    </w:p>
    <w:p w:rsidR="00E164C7" w:rsidRDefault="00E164C7" w:rsidP="00E164C7">
      <w:pPr>
        <w:pStyle w:val="NormalWeb"/>
        <w:spacing w:before="48" w:after="48"/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provide for</w:t>
      </w:r>
    </w:p>
    <w:p w:rsidR="00E164C7" w:rsidRDefault="009E4F23" w:rsidP="00E164C7">
      <w:pPr>
        <w:pStyle w:val="NormalWeb"/>
        <w:spacing w:before="48" w:after="48"/>
        <w:ind w:left="1122"/>
        <w:jc w:val="both"/>
        <w:rPr>
          <w:sz w:val="23"/>
          <w:szCs w:val="23"/>
        </w:rPr>
      </w:pPr>
      <w:hyperlink r:id="rId15" w:history="1">
        <w:r w:rsidR="00E164C7">
          <w:rPr>
            <w:rStyle w:val="Hyperlink"/>
            <w:sz w:val="23"/>
            <w:szCs w:val="23"/>
          </w:rPr>
          <w:t>Deuteronomy 14:28-29</w:t>
        </w:r>
      </w:hyperlink>
      <w:r w:rsidR="00E164C7">
        <w:rPr>
          <w:sz w:val="23"/>
          <w:szCs w:val="23"/>
        </w:rPr>
        <w:t xml:space="preserve">; </w:t>
      </w:r>
      <w:hyperlink r:id="rId16" w:history="1">
        <w:r w:rsidR="00E164C7">
          <w:rPr>
            <w:rStyle w:val="Hyperlink"/>
            <w:sz w:val="23"/>
            <w:szCs w:val="23"/>
          </w:rPr>
          <w:t>24:19-22</w:t>
        </w:r>
      </w:hyperlink>
      <w:r w:rsidR="00E164C7">
        <w:rPr>
          <w:sz w:val="23"/>
          <w:szCs w:val="23"/>
        </w:rPr>
        <w:t xml:space="preserve">; </w:t>
      </w:r>
      <w:hyperlink r:id="rId17" w:history="1">
        <w:r w:rsidR="00E164C7">
          <w:rPr>
            <w:rStyle w:val="Hyperlink"/>
            <w:sz w:val="23"/>
            <w:szCs w:val="23"/>
          </w:rPr>
          <w:t>26:12-13</w:t>
        </w:r>
      </w:hyperlink>
      <w:r w:rsidR="00E164C7">
        <w:rPr>
          <w:sz w:val="23"/>
          <w:szCs w:val="23"/>
        </w:rPr>
        <w:t xml:space="preserve">; </w:t>
      </w:r>
      <w:hyperlink r:id="rId18" w:history="1">
        <w:r w:rsidR="00E164C7">
          <w:rPr>
            <w:rStyle w:val="Hyperlink"/>
            <w:sz w:val="23"/>
            <w:szCs w:val="23"/>
          </w:rPr>
          <w:t>Job 31:17</w:t>
        </w:r>
      </w:hyperlink>
    </w:p>
    <w:p w:rsidR="00E164C7" w:rsidRDefault="00E164C7" w:rsidP="00E164C7">
      <w:pPr>
        <w:pStyle w:val="NormalWeb"/>
        <w:spacing w:before="48" w:after="48"/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not</w:t>
      </w:r>
      <w:proofErr w:type="gramEnd"/>
      <w:r>
        <w:rPr>
          <w:sz w:val="23"/>
          <w:szCs w:val="23"/>
        </w:rPr>
        <w:t xml:space="preserve"> to pervert justice</w:t>
      </w:r>
    </w:p>
    <w:p w:rsidR="00E164C7" w:rsidRDefault="009E4F23" w:rsidP="00E164C7">
      <w:pPr>
        <w:pStyle w:val="NormalWeb"/>
        <w:spacing w:before="48" w:after="48"/>
        <w:ind w:left="1122"/>
        <w:jc w:val="both"/>
        <w:rPr>
          <w:sz w:val="23"/>
          <w:szCs w:val="23"/>
        </w:rPr>
      </w:pPr>
      <w:hyperlink r:id="rId19" w:history="1">
        <w:r w:rsidR="00E164C7">
          <w:rPr>
            <w:rStyle w:val="Hyperlink"/>
            <w:sz w:val="23"/>
            <w:szCs w:val="23"/>
          </w:rPr>
          <w:t>Deuteronomy 24:17-18</w:t>
        </w:r>
      </w:hyperlink>
      <w:r w:rsidR="00E164C7">
        <w:rPr>
          <w:sz w:val="23"/>
          <w:szCs w:val="23"/>
        </w:rPr>
        <w:t xml:space="preserve">; </w:t>
      </w:r>
      <w:hyperlink r:id="rId20" w:history="1">
        <w:r w:rsidR="00E164C7">
          <w:rPr>
            <w:rStyle w:val="Hyperlink"/>
            <w:sz w:val="23"/>
            <w:szCs w:val="23"/>
          </w:rPr>
          <w:t>27:19</w:t>
        </w:r>
      </w:hyperlink>
    </w:p>
    <w:p w:rsidR="00E164C7" w:rsidRDefault="00E164C7" w:rsidP="00E164C7">
      <w:pPr>
        <w:pStyle w:val="NormalWeb"/>
        <w:spacing w:before="48" w:after="48"/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help</w:t>
      </w:r>
    </w:p>
    <w:p w:rsidR="00E164C7" w:rsidRDefault="009E4F23" w:rsidP="00E164C7">
      <w:pPr>
        <w:pStyle w:val="NormalWeb"/>
        <w:spacing w:before="48" w:after="48"/>
        <w:ind w:left="1122"/>
        <w:jc w:val="both"/>
        <w:rPr>
          <w:sz w:val="23"/>
          <w:szCs w:val="23"/>
        </w:rPr>
      </w:pPr>
      <w:hyperlink r:id="rId21" w:history="1">
        <w:r w:rsidR="00E164C7">
          <w:rPr>
            <w:rStyle w:val="Hyperlink"/>
            <w:sz w:val="23"/>
            <w:szCs w:val="23"/>
          </w:rPr>
          <w:t>Job 29:12</w:t>
        </w:r>
      </w:hyperlink>
      <w:r w:rsidR="00E164C7">
        <w:rPr>
          <w:sz w:val="23"/>
          <w:szCs w:val="23"/>
        </w:rPr>
        <w:t xml:space="preserve">; </w:t>
      </w:r>
      <w:hyperlink r:id="rId22" w:history="1">
        <w:r w:rsidR="00E164C7">
          <w:rPr>
            <w:rStyle w:val="Hyperlink"/>
            <w:sz w:val="23"/>
            <w:szCs w:val="23"/>
          </w:rPr>
          <w:t>Isaiah 1:17</w:t>
        </w:r>
      </w:hyperlink>
    </w:p>
    <w:p w:rsidR="00E164C7" w:rsidRDefault="00E164C7" w:rsidP="00E164C7">
      <w:pPr>
        <w:pStyle w:val="NormalWeb"/>
        <w:spacing w:before="48" w:after="48"/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visit</w:t>
      </w:r>
    </w:p>
    <w:p w:rsidR="00E164C7" w:rsidRDefault="009E4F23" w:rsidP="00E164C7">
      <w:pPr>
        <w:pStyle w:val="NormalWeb"/>
        <w:spacing w:before="48" w:after="48"/>
        <w:ind w:left="1122"/>
        <w:jc w:val="both"/>
        <w:rPr>
          <w:sz w:val="23"/>
          <w:szCs w:val="23"/>
        </w:rPr>
      </w:pPr>
      <w:hyperlink r:id="rId23" w:history="1">
        <w:r w:rsidR="00E164C7">
          <w:rPr>
            <w:rStyle w:val="Hyperlink"/>
            <w:sz w:val="23"/>
            <w:szCs w:val="23"/>
          </w:rPr>
          <w:t>James 1:27</w:t>
        </w:r>
      </w:hyperlink>
    </w:p>
    <w:p w:rsidR="00E164C7" w:rsidRDefault="00E164C7" w:rsidP="00E164C7">
      <w:pPr>
        <w:pStyle w:val="NormalWeb"/>
        <w:spacing w:before="48" w:after="48"/>
        <w:ind w:left="561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reward</w:t>
      </w:r>
      <w:proofErr w:type="gramEnd"/>
    </w:p>
    <w:p w:rsidR="00E164C7" w:rsidRDefault="009E4F23" w:rsidP="00E164C7">
      <w:pPr>
        <w:pStyle w:val="NormalWeb"/>
        <w:spacing w:before="48" w:after="48"/>
        <w:ind w:left="842"/>
        <w:jc w:val="both"/>
        <w:rPr>
          <w:sz w:val="23"/>
          <w:szCs w:val="23"/>
        </w:rPr>
      </w:pPr>
      <w:hyperlink r:id="rId24" w:history="1">
        <w:r w:rsidR="00E164C7">
          <w:rPr>
            <w:rStyle w:val="Hyperlink"/>
            <w:sz w:val="23"/>
            <w:szCs w:val="23"/>
          </w:rPr>
          <w:t>Deuteronomy 14:28-29</w:t>
        </w:r>
      </w:hyperlink>
      <w:r w:rsidR="00E164C7">
        <w:rPr>
          <w:sz w:val="23"/>
          <w:szCs w:val="23"/>
        </w:rPr>
        <w:t xml:space="preserve">; </w:t>
      </w:r>
      <w:hyperlink r:id="rId25" w:history="1">
        <w:r w:rsidR="00E164C7">
          <w:rPr>
            <w:rStyle w:val="Hyperlink"/>
            <w:sz w:val="23"/>
            <w:szCs w:val="23"/>
          </w:rPr>
          <w:t>Jeremiah 7:6-7</w:t>
        </w:r>
      </w:hyperlink>
      <w:r w:rsidR="00E164C7">
        <w:rPr>
          <w:sz w:val="23"/>
          <w:szCs w:val="23"/>
        </w:rPr>
        <w:t xml:space="preserve"> (cf. </w:t>
      </w:r>
      <w:hyperlink r:id="rId26" w:history="1">
        <w:r w:rsidR="00E164C7">
          <w:rPr>
            <w:rStyle w:val="Hyperlink"/>
            <w:sz w:val="23"/>
            <w:szCs w:val="23"/>
          </w:rPr>
          <w:t>Jeremiah 5:28</w:t>
        </w:r>
      </w:hyperlink>
      <w:r w:rsidR="00E164C7">
        <w:rPr>
          <w:sz w:val="23"/>
          <w:szCs w:val="23"/>
        </w:rPr>
        <w:t>)</w:t>
      </w:r>
    </w:p>
    <w:p w:rsidR="00E164C7" w:rsidRDefault="00E164C7" w:rsidP="00E164C7">
      <w:pPr>
        <w:spacing w:after="240"/>
        <w:jc w:val="center"/>
        <w:rPr>
          <w:i/>
        </w:rPr>
      </w:pPr>
      <w:r>
        <w:t>From:  Holy Bible, New American Standard.</w:t>
      </w:r>
    </w:p>
    <w:p w:rsidR="00E164C7" w:rsidRDefault="00E164C7" w:rsidP="00E164C7">
      <w:pPr>
        <w:spacing w:after="240"/>
        <w:rPr>
          <w:i/>
        </w:rPr>
      </w:pPr>
    </w:p>
    <w:p w:rsidR="00E164C7" w:rsidRDefault="00E164C7" w:rsidP="00E164C7">
      <w:pPr>
        <w:spacing w:after="240"/>
        <w:rPr>
          <w:i/>
        </w:rPr>
      </w:pPr>
    </w:p>
    <w:p w:rsidR="00E164C7" w:rsidRDefault="009E4F23" w:rsidP="00E164C7">
      <w:pPr>
        <w:spacing w:after="240"/>
        <w:rPr>
          <w:i/>
        </w:rPr>
      </w:pPr>
      <w:r w:rsidRPr="009E4F23">
        <w:rPr>
          <w:b/>
          <w:noProof/>
        </w:rPr>
        <w:pict>
          <v:group id="_x0000_s1429" style="position:absolute;margin-left:76.95pt;margin-top:6.7pt;width:185.7pt;height:67.95pt;z-index:251659264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0" type="#_x0000_t75" style="position:absolute;left:2337;top:9717;width:1980;height:1188;mso-position-horizontal:center;mso-position-horizontal-relative:margin">
              <v:imagedata r:id="rId27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31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432" type="#_x0000_t202" style="position:absolute;left:4371;top:9981;width:1680;height:1095;mso-position-horizontal:center" filled="f" stroked="f">
              <v:textbox style="mso-next-textbox:#_x0000_s1432">
                <w:txbxContent>
                  <w:p w:rsidR="00E164C7" w:rsidRPr="00DF4323" w:rsidRDefault="00E164C7" w:rsidP="00E164C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E164C7" w:rsidRPr="00DF4323" w:rsidRDefault="00E164C7" w:rsidP="00E164C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E164C7" w:rsidRPr="00DF4323" w:rsidRDefault="00E164C7" w:rsidP="00E164C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E164C7" w:rsidRPr="00DF4323" w:rsidRDefault="00E164C7" w:rsidP="00E164C7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E164C7" w:rsidRDefault="00E164C7" w:rsidP="00E164C7">
      <w:pPr>
        <w:spacing w:after="240"/>
        <w:rPr>
          <w:i/>
        </w:rPr>
      </w:pPr>
    </w:p>
    <w:p w:rsidR="00E164C7" w:rsidRPr="00C438A4" w:rsidRDefault="00E164C7" w:rsidP="00E164C7">
      <w:pPr>
        <w:spacing w:after="240"/>
        <w:rPr>
          <w:i/>
        </w:rPr>
      </w:pPr>
    </w:p>
    <w:sectPr w:rsidR="00E164C7" w:rsidRPr="00C438A4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0D" w:rsidRDefault="00F44D0D">
      <w:r>
        <w:separator/>
      </w:r>
    </w:p>
  </w:endnote>
  <w:endnote w:type="continuationSeparator" w:id="0">
    <w:p w:rsidR="00F44D0D" w:rsidRDefault="00F4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0D" w:rsidRDefault="00F44D0D">
      <w:r>
        <w:separator/>
      </w:r>
    </w:p>
  </w:footnote>
  <w:footnote w:type="continuationSeparator" w:id="0">
    <w:p w:rsidR="00F44D0D" w:rsidRDefault="00F4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B0B"/>
    <w:multiLevelType w:val="hybridMultilevel"/>
    <w:tmpl w:val="4B7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1D7"/>
    <w:multiLevelType w:val="hybridMultilevel"/>
    <w:tmpl w:val="215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2082"/>
    <w:multiLevelType w:val="hybridMultilevel"/>
    <w:tmpl w:val="8E70C3A0"/>
    <w:lvl w:ilvl="0" w:tplc="41944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747"/>
    <w:multiLevelType w:val="hybridMultilevel"/>
    <w:tmpl w:val="6706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AC1"/>
    <w:multiLevelType w:val="hybridMultilevel"/>
    <w:tmpl w:val="2A86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210F"/>
    <w:multiLevelType w:val="hybridMultilevel"/>
    <w:tmpl w:val="5BDEC89A"/>
    <w:lvl w:ilvl="0" w:tplc="471665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9356E"/>
    <w:multiLevelType w:val="hybridMultilevel"/>
    <w:tmpl w:val="E9E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4663"/>
    <w:multiLevelType w:val="hybridMultilevel"/>
    <w:tmpl w:val="AA7A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32FA4"/>
    <w:multiLevelType w:val="hybridMultilevel"/>
    <w:tmpl w:val="A8B0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67B74"/>
    <w:multiLevelType w:val="hybridMultilevel"/>
    <w:tmpl w:val="430C785A"/>
    <w:lvl w:ilvl="0" w:tplc="EA7EA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5E1819"/>
    <w:multiLevelType w:val="hybridMultilevel"/>
    <w:tmpl w:val="AA7A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5EE3"/>
    <w:multiLevelType w:val="hybridMultilevel"/>
    <w:tmpl w:val="8E70C3A0"/>
    <w:lvl w:ilvl="0" w:tplc="41944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260F4"/>
    <w:multiLevelType w:val="hybridMultilevel"/>
    <w:tmpl w:val="5BDEC89A"/>
    <w:lvl w:ilvl="0" w:tplc="471665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C0D36"/>
    <w:multiLevelType w:val="hybridMultilevel"/>
    <w:tmpl w:val="EDD82C3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1157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69D"/>
    <w:rsid w:val="000022DD"/>
    <w:rsid w:val="00002864"/>
    <w:rsid w:val="00002FF3"/>
    <w:rsid w:val="0000371C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A6C"/>
    <w:rsid w:val="00011FB6"/>
    <w:rsid w:val="00012539"/>
    <w:rsid w:val="000125C2"/>
    <w:rsid w:val="00012C91"/>
    <w:rsid w:val="00012D6C"/>
    <w:rsid w:val="00014535"/>
    <w:rsid w:val="00015666"/>
    <w:rsid w:val="000170D7"/>
    <w:rsid w:val="00017FDB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345"/>
    <w:rsid w:val="00044D2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FBE"/>
    <w:rsid w:val="000733F6"/>
    <w:rsid w:val="00073566"/>
    <w:rsid w:val="00073DCF"/>
    <w:rsid w:val="00075D4F"/>
    <w:rsid w:val="000764FD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C13"/>
    <w:rsid w:val="000B6D27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3028"/>
    <w:rsid w:val="000F31F0"/>
    <w:rsid w:val="000F4411"/>
    <w:rsid w:val="000F48A5"/>
    <w:rsid w:val="000F55C7"/>
    <w:rsid w:val="000F5CBA"/>
    <w:rsid w:val="000F7406"/>
    <w:rsid w:val="000F7F5E"/>
    <w:rsid w:val="001011D9"/>
    <w:rsid w:val="0010122A"/>
    <w:rsid w:val="00101637"/>
    <w:rsid w:val="00101B00"/>
    <w:rsid w:val="00102710"/>
    <w:rsid w:val="00102C31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69"/>
    <w:rsid w:val="00176985"/>
    <w:rsid w:val="001769D8"/>
    <w:rsid w:val="001771E7"/>
    <w:rsid w:val="00177200"/>
    <w:rsid w:val="0017722A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40461"/>
    <w:rsid w:val="00240EBC"/>
    <w:rsid w:val="0024310C"/>
    <w:rsid w:val="002433A2"/>
    <w:rsid w:val="002458C6"/>
    <w:rsid w:val="0024598B"/>
    <w:rsid w:val="002459BF"/>
    <w:rsid w:val="00246F5C"/>
    <w:rsid w:val="002472EF"/>
    <w:rsid w:val="00251AB3"/>
    <w:rsid w:val="0025398D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66F2"/>
    <w:rsid w:val="00277271"/>
    <w:rsid w:val="002808BD"/>
    <w:rsid w:val="00280DDB"/>
    <w:rsid w:val="00281566"/>
    <w:rsid w:val="00282751"/>
    <w:rsid w:val="00284C50"/>
    <w:rsid w:val="002850A8"/>
    <w:rsid w:val="00285643"/>
    <w:rsid w:val="0028729C"/>
    <w:rsid w:val="00287C67"/>
    <w:rsid w:val="0029046C"/>
    <w:rsid w:val="00290767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284"/>
    <w:rsid w:val="002D43B4"/>
    <w:rsid w:val="002D4511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CD9"/>
    <w:rsid w:val="003031EA"/>
    <w:rsid w:val="00303D8B"/>
    <w:rsid w:val="00304C66"/>
    <w:rsid w:val="00305F70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873"/>
    <w:rsid w:val="00381C18"/>
    <w:rsid w:val="00381F04"/>
    <w:rsid w:val="00382033"/>
    <w:rsid w:val="00382884"/>
    <w:rsid w:val="003833DC"/>
    <w:rsid w:val="0038370E"/>
    <w:rsid w:val="003844F9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4440"/>
    <w:rsid w:val="003953F0"/>
    <w:rsid w:val="00397027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7230"/>
    <w:rsid w:val="00407965"/>
    <w:rsid w:val="00407CC7"/>
    <w:rsid w:val="004102AE"/>
    <w:rsid w:val="00411BC9"/>
    <w:rsid w:val="0041228B"/>
    <w:rsid w:val="00412C73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AA2"/>
    <w:rsid w:val="00443229"/>
    <w:rsid w:val="00444B53"/>
    <w:rsid w:val="004452D2"/>
    <w:rsid w:val="00446430"/>
    <w:rsid w:val="004464F2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EC2"/>
    <w:rsid w:val="0045725C"/>
    <w:rsid w:val="004575B2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6E9"/>
    <w:rsid w:val="004849A5"/>
    <w:rsid w:val="0048536E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2BC8"/>
    <w:rsid w:val="004E3991"/>
    <w:rsid w:val="004E3A22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3084B"/>
    <w:rsid w:val="00530ED4"/>
    <w:rsid w:val="00530F7B"/>
    <w:rsid w:val="00531206"/>
    <w:rsid w:val="00531E23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CD0"/>
    <w:rsid w:val="005C763F"/>
    <w:rsid w:val="005D0310"/>
    <w:rsid w:val="005D22D9"/>
    <w:rsid w:val="005D23FC"/>
    <w:rsid w:val="005D2602"/>
    <w:rsid w:val="005D35E4"/>
    <w:rsid w:val="005D40C4"/>
    <w:rsid w:val="005D51F0"/>
    <w:rsid w:val="005D5A13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86"/>
    <w:rsid w:val="006177D1"/>
    <w:rsid w:val="006179E6"/>
    <w:rsid w:val="00620F02"/>
    <w:rsid w:val="0062111C"/>
    <w:rsid w:val="00621E6E"/>
    <w:rsid w:val="00622C7E"/>
    <w:rsid w:val="00622CF2"/>
    <w:rsid w:val="00623666"/>
    <w:rsid w:val="00623FDF"/>
    <w:rsid w:val="00624DE6"/>
    <w:rsid w:val="00625150"/>
    <w:rsid w:val="0062537C"/>
    <w:rsid w:val="00626E9F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BF"/>
    <w:rsid w:val="00690011"/>
    <w:rsid w:val="006900F5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2055"/>
    <w:rsid w:val="006E266C"/>
    <w:rsid w:val="006E315E"/>
    <w:rsid w:val="006E3CD2"/>
    <w:rsid w:val="006E43A4"/>
    <w:rsid w:val="006E6921"/>
    <w:rsid w:val="006F0603"/>
    <w:rsid w:val="006F1E90"/>
    <w:rsid w:val="006F1FB3"/>
    <w:rsid w:val="006F3F45"/>
    <w:rsid w:val="006F5238"/>
    <w:rsid w:val="006F5EE9"/>
    <w:rsid w:val="006F65C4"/>
    <w:rsid w:val="006F696E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BAE"/>
    <w:rsid w:val="0071108C"/>
    <w:rsid w:val="0071142A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36A"/>
    <w:rsid w:val="007265A7"/>
    <w:rsid w:val="007265BD"/>
    <w:rsid w:val="00726BEB"/>
    <w:rsid w:val="00727D01"/>
    <w:rsid w:val="00730CC6"/>
    <w:rsid w:val="0073153E"/>
    <w:rsid w:val="0073171A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135B"/>
    <w:rsid w:val="007A15AA"/>
    <w:rsid w:val="007A1C1E"/>
    <w:rsid w:val="007A1DC8"/>
    <w:rsid w:val="007A2CF3"/>
    <w:rsid w:val="007A3144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EF1"/>
    <w:rsid w:val="00801B2D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FA2"/>
    <w:rsid w:val="008766E0"/>
    <w:rsid w:val="0087790D"/>
    <w:rsid w:val="00877D71"/>
    <w:rsid w:val="00877DDD"/>
    <w:rsid w:val="00880310"/>
    <w:rsid w:val="0088162E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2CFA"/>
    <w:rsid w:val="00893ECC"/>
    <w:rsid w:val="00894C1A"/>
    <w:rsid w:val="00894DC2"/>
    <w:rsid w:val="0089590B"/>
    <w:rsid w:val="0089699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C53"/>
    <w:rsid w:val="00955CA5"/>
    <w:rsid w:val="009563A6"/>
    <w:rsid w:val="009570FC"/>
    <w:rsid w:val="009605DA"/>
    <w:rsid w:val="009607ED"/>
    <w:rsid w:val="00960C90"/>
    <w:rsid w:val="00962FD1"/>
    <w:rsid w:val="00963288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4F23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A0040E"/>
    <w:rsid w:val="00A00581"/>
    <w:rsid w:val="00A00B8F"/>
    <w:rsid w:val="00A02237"/>
    <w:rsid w:val="00A0288D"/>
    <w:rsid w:val="00A02AB3"/>
    <w:rsid w:val="00A02CEF"/>
    <w:rsid w:val="00A02FFA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CF4"/>
    <w:rsid w:val="00A1645C"/>
    <w:rsid w:val="00A17C30"/>
    <w:rsid w:val="00A20CC4"/>
    <w:rsid w:val="00A21710"/>
    <w:rsid w:val="00A22C15"/>
    <w:rsid w:val="00A2338D"/>
    <w:rsid w:val="00A23648"/>
    <w:rsid w:val="00A237D6"/>
    <w:rsid w:val="00A23FFC"/>
    <w:rsid w:val="00A244EB"/>
    <w:rsid w:val="00A247B3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9C1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5A06"/>
    <w:rsid w:val="00AA626B"/>
    <w:rsid w:val="00AA7069"/>
    <w:rsid w:val="00AB0144"/>
    <w:rsid w:val="00AB052B"/>
    <w:rsid w:val="00AB1368"/>
    <w:rsid w:val="00AB31E1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30E5"/>
    <w:rsid w:val="00AF53ED"/>
    <w:rsid w:val="00AF54E3"/>
    <w:rsid w:val="00AF59E0"/>
    <w:rsid w:val="00AF5B0C"/>
    <w:rsid w:val="00AF798C"/>
    <w:rsid w:val="00B01433"/>
    <w:rsid w:val="00B014F1"/>
    <w:rsid w:val="00B02A00"/>
    <w:rsid w:val="00B03E44"/>
    <w:rsid w:val="00B04859"/>
    <w:rsid w:val="00B04F8E"/>
    <w:rsid w:val="00B05498"/>
    <w:rsid w:val="00B05C59"/>
    <w:rsid w:val="00B11255"/>
    <w:rsid w:val="00B1170F"/>
    <w:rsid w:val="00B12E88"/>
    <w:rsid w:val="00B1320E"/>
    <w:rsid w:val="00B13C37"/>
    <w:rsid w:val="00B14297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EAD"/>
    <w:rsid w:val="00B34F2E"/>
    <w:rsid w:val="00B3540A"/>
    <w:rsid w:val="00B364F2"/>
    <w:rsid w:val="00B420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67"/>
    <w:rsid w:val="00B5455D"/>
    <w:rsid w:val="00B54830"/>
    <w:rsid w:val="00B54DC2"/>
    <w:rsid w:val="00B55899"/>
    <w:rsid w:val="00B56A7D"/>
    <w:rsid w:val="00B57904"/>
    <w:rsid w:val="00B600A9"/>
    <w:rsid w:val="00B60182"/>
    <w:rsid w:val="00B6075F"/>
    <w:rsid w:val="00B60829"/>
    <w:rsid w:val="00B61DD5"/>
    <w:rsid w:val="00B622C0"/>
    <w:rsid w:val="00B637A9"/>
    <w:rsid w:val="00B666F0"/>
    <w:rsid w:val="00B66D2B"/>
    <w:rsid w:val="00B70281"/>
    <w:rsid w:val="00B70A4B"/>
    <w:rsid w:val="00B7250C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171F"/>
    <w:rsid w:val="00BA18E5"/>
    <w:rsid w:val="00BA3B58"/>
    <w:rsid w:val="00BA4776"/>
    <w:rsid w:val="00BA4BE1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767"/>
    <w:rsid w:val="00BF3524"/>
    <w:rsid w:val="00BF3D0A"/>
    <w:rsid w:val="00BF435C"/>
    <w:rsid w:val="00BF4979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4EEB"/>
    <w:rsid w:val="00C25AD9"/>
    <w:rsid w:val="00C2665D"/>
    <w:rsid w:val="00C26EE3"/>
    <w:rsid w:val="00C2714B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3AD0"/>
    <w:rsid w:val="00C5501A"/>
    <w:rsid w:val="00C56152"/>
    <w:rsid w:val="00C56291"/>
    <w:rsid w:val="00C56DD0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3524"/>
    <w:rsid w:val="00C937C7"/>
    <w:rsid w:val="00C94F86"/>
    <w:rsid w:val="00C9518C"/>
    <w:rsid w:val="00C955ED"/>
    <w:rsid w:val="00C96954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612"/>
    <w:rsid w:val="00CD2835"/>
    <w:rsid w:val="00CD4A87"/>
    <w:rsid w:val="00CD4DCF"/>
    <w:rsid w:val="00CD5404"/>
    <w:rsid w:val="00CD574C"/>
    <w:rsid w:val="00CD6847"/>
    <w:rsid w:val="00CD73B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F1F"/>
    <w:rsid w:val="00D01FB2"/>
    <w:rsid w:val="00D03343"/>
    <w:rsid w:val="00D03DE3"/>
    <w:rsid w:val="00D0473A"/>
    <w:rsid w:val="00D0551E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2933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3716"/>
    <w:rsid w:val="00DC3897"/>
    <w:rsid w:val="00DC3EC9"/>
    <w:rsid w:val="00DC4B61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6390"/>
    <w:rsid w:val="00EA7F01"/>
    <w:rsid w:val="00EB0760"/>
    <w:rsid w:val="00EB094F"/>
    <w:rsid w:val="00EB1B89"/>
    <w:rsid w:val="00EB1F77"/>
    <w:rsid w:val="00EB28E6"/>
    <w:rsid w:val="00EB2C1C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5C6"/>
    <w:rsid w:val="00ED065C"/>
    <w:rsid w:val="00ED07EA"/>
    <w:rsid w:val="00ED1F79"/>
    <w:rsid w:val="00ED2056"/>
    <w:rsid w:val="00ED2AED"/>
    <w:rsid w:val="00ED2D4A"/>
    <w:rsid w:val="00ED441B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5713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books.com/verse.asp?ref=La+5%3A3" TargetMode="External"/><Relationship Id="rId13" Type="http://schemas.openxmlformats.org/officeDocument/2006/relationships/hyperlink" Target="http://www.crossbooks.com/verse.asp?ref=Zec+7%3A10" TargetMode="External"/><Relationship Id="rId18" Type="http://schemas.openxmlformats.org/officeDocument/2006/relationships/hyperlink" Target="http://www.crossbooks.com/verse.asp?ref=Job+31%3A17" TargetMode="External"/><Relationship Id="rId26" Type="http://schemas.openxmlformats.org/officeDocument/2006/relationships/hyperlink" Target="http://www.crossbooks.com/verse.asp?ref=Jer+5%3A2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ssbooks.com/verse.asp?ref=Job+29%3A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Jer+22%3A3" TargetMode="External"/><Relationship Id="rId17" Type="http://schemas.openxmlformats.org/officeDocument/2006/relationships/hyperlink" Target="http://www.crossbooks.com/verse.asp?ref=Dt+26%3A12-13" TargetMode="External"/><Relationship Id="rId25" Type="http://schemas.openxmlformats.org/officeDocument/2006/relationships/hyperlink" Target="http://www.crossbooks.com/verse.asp?ref=Jer+7%3A6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Dt+24%3A19-22" TargetMode="External"/><Relationship Id="rId20" Type="http://schemas.openxmlformats.org/officeDocument/2006/relationships/hyperlink" Target="http://www.crossbooks.com/verse.asp?ref=Dt+27%3A1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Ex+22%3A22-24" TargetMode="External"/><Relationship Id="rId24" Type="http://schemas.openxmlformats.org/officeDocument/2006/relationships/hyperlink" Target="http://www.crossbooks.com/verse.asp?ref=Dt+14%3A28-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Dt+14%3A28-29" TargetMode="External"/><Relationship Id="rId23" Type="http://schemas.openxmlformats.org/officeDocument/2006/relationships/hyperlink" Target="http://www.crossbooks.com/verse.asp?ref=Jas+1%3A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rossbooks.com/verse.asp?ref=Dt+14%3A29" TargetMode="External"/><Relationship Id="rId19" Type="http://schemas.openxmlformats.org/officeDocument/2006/relationships/hyperlink" Target="http://www.crossbooks.com/verse.asp?ref=Dt+24%3A17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books.com/verse.asp?ref=Ex+22%3A22" TargetMode="External"/><Relationship Id="rId14" Type="http://schemas.openxmlformats.org/officeDocument/2006/relationships/hyperlink" Target="http://www.crossbooks.com/verse.asp?ref=Job+31%3A21" TargetMode="External"/><Relationship Id="rId22" Type="http://schemas.openxmlformats.org/officeDocument/2006/relationships/hyperlink" Target="http://www.crossbooks.com/verse.asp?ref=Isa+1%3A17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1C0-8686-49D0-A66C-D8603E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</vt:lpstr>
    </vt:vector>
  </TitlesOfParts>
  <Company>Peaceful Valley Church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</dc:title>
  <dc:subject>Easter Lessons</dc:subject>
  <dc:creator>Jim Trull</dc:creator>
  <cp:keywords>Christ is Risen</cp:keywords>
  <dc:description>mark 16:1-8</dc:description>
  <cp:lastModifiedBy>KateW</cp:lastModifiedBy>
  <cp:revision>4</cp:revision>
  <cp:lastPrinted>2010-04-02T23:38:00Z</cp:lastPrinted>
  <dcterms:created xsi:type="dcterms:W3CDTF">2011-11-05T22:40:00Z</dcterms:created>
  <dcterms:modified xsi:type="dcterms:W3CDTF">2011-11-06T22:41:00Z</dcterms:modified>
  <cp:category>Handout 04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